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8" w:rsidRDefault="00E676B6" w:rsidP="00E676B6">
      <w:pPr>
        <w:pStyle w:val="berschrift1"/>
      </w:pPr>
      <w:r>
        <w:t xml:space="preserve">Spoty – </w:t>
      </w:r>
      <w:r w:rsidR="00703C5F">
        <w:t>Operative Web-applikation</w:t>
      </w:r>
    </w:p>
    <w:p w:rsidR="00E676B6" w:rsidRDefault="00E676B6" w:rsidP="00E676B6">
      <w:pPr>
        <w:pStyle w:val="berschrift2"/>
      </w:pPr>
      <w:r>
        <w:t>Einleitung</w:t>
      </w:r>
    </w:p>
    <w:p w:rsidR="00E676B6" w:rsidRDefault="0077390A" w:rsidP="00E676B6">
      <w:r>
        <w:t xml:space="preserve">Im Sprint 2 kamen 2 Hauptpunkte zu der </w:t>
      </w:r>
      <w:r w:rsidR="00E93704">
        <w:t>operativen Web</w:t>
      </w:r>
      <w:r>
        <w:t>-Applikation dazu:</w:t>
      </w:r>
    </w:p>
    <w:p w:rsidR="00E93704" w:rsidRDefault="00E93704" w:rsidP="0077390A">
      <w:pPr>
        <w:pStyle w:val="Listenabsatz"/>
        <w:numPr>
          <w:ilvl w:val="0"/>
          <w:numId w:val="1"/>
        </w:numPr>
      </w:pPr>
      <w:r>
        <w:t>Neues Design</w:t>
      </w:r>
    </w:p>
    <w:p w:rsidR="00E93704" w:rsidRDefault="00536F67" w:rsidP="0077390A">
      <w:pPr>
        <w:pStyle w:val="Listenabsatz"/>
        <w:numPr>
          <w:ilvl w:val="0"/>
          <w:numId w:val="1"/>
        </w:numPr>
      </w:pPr>
      <w:r>
        <w:t xml:space="preserve">Ratings </w:t>
      </w:r>
      <w:r w:rsidR="00DB1EAA">
        <w:t>werden</w:t>
      </w:r>
      <w:r>
        <w:t xml:space="preserve"> in einer eigenen Tabelle angezeigt für die jeweilige selektierte Location</w:t>
      </w:r>
    </w:p>
    <w:p w:rsidR="00536F67" w:rsidRDefault="00536F67" w:rsidP="0077390A">
      <w:pPr>
        <w:pStyle w:val="Listenabsatz"/>
        <w:numPr>
          <w:ilvl w:val="0"/>
          <w:numId w:val="1"/>
        </w:numPr>
      </w:pPr>
      <w:r>
        <w:t>Google Maps wurde eingebunden und zeigt alle Locations an</w:t>
      </w:r>
      <w:r w:rsidR="00DB1EAA">
        <w:t xml:space="preserve"> + die Entfernung von ihrem </w:t>
      </w:r>
      <w:r w:rsidR="002E3B9F">
        <w:t>derzeitigen</w:t>
      </w:r>
      <w:r w:rsidR="00DB1EAA">
        <w:t xml:space="preserve"> Standort zu der Location</w:t>
      </w:r>
    </w:p>
    <w:p w:rsidR="0077390A" w:rsidRDefault="0077390A" w:rsidP="0077390A">
      <w:pPr>
        <w:pStyle w:val="berschrift2"/>
      </w:pPr>
      <w:r>
        <w:t>Design</w:t>
      </w:r>
    </w:p>
    <w:p w:rsidR="0077390A" w:rsidRDefault="0077390A" w:rsidP="0077390A">
      <w:r>
        <w:t>Das Design wurde</w:t>
      </w:r>
      <w:r w:rsidR="002E3B9F">
        <w:t xml:space="preserve"> auf der Hauptseite nochmals überarbeitet und wird im 3 Sprint fertiggestellt</w:t>
      </w:r>
      <w:r>
        <w:t xml:space="preserve">. </w:t>
      </w:r>
      <w:r w:rsidR="002E3B9F">
        <w:t>Es werden alle 3 Applikationen (Web, Droi</w:t>
      </w:r>
      <w:r w:rsidR="00470007">
        <w:t>d und Desktop) in Grün gehalten.</w:t>
      </w:r>
    </w:p>
    <w:p w:rsidR="0077390A" w:rsidRDefault="0077390A" w:rsidP="0077390A">
      <w:pPr>
        <w:pStyle w:val="berschrift2"/>
      </w:pPr>
      <w:r>
        <w:t>Funktionalitäten</w:t>
      </w:r>
    </w:p>
    <w:p w:rsidR="0077390A" w:rsidRDefault="00F42582" w:rsidP="0077390A">
      <w:pPr>
        <w:pStyle w:val="berschrift3"/>
      </w:pPr>
      <w:r>
        <w:t>Rating</w:t>
      </w:r>
    </w:p>
    <w:p w:rsidR="00042929" w:rsidRDefault="00F42582" w:rsidP="0077390A">
      <w:r>
        <w:t xml:space="preserve">Die Ratings werden immer nur für die jeweilige Location angezeigt, welche gerade selektiert </w:t>
      </w:r>
      <w:r w:rsidR="00CC060D">
        <w:t>ist</w:t>
      </w:r>
      <w:r>
        <w:t>.</w:t>
      </w:r>
      <w:r w:rsidR="00042929">
        <w:t xml:space="preserve"> Die Ratings in der Tabelle sind alle auf </w:t>
      </w:r>
      <w:r w:rsidR="00760E48">
        <w:t xml:space="preserve">readonly gesetzt, damit niemand, </w:t>
      </w:r>
      <w:bookmarkStart w:id="0" w:name="_GoBack"/>
      <w:bookmarkEnd w:id="0"/>
      <w:r w:rsidR="00042929">
        <w:t>die bereits abgegeben Ratings verändern kann.</w:t>
      </w:r>
    </w:p>
    <w:p w:rsidR="00F42582" w:rsidRDefault="00F42582" w:rsidP="0077390A">
      <w:r>
        <w:t>Im 3. Sprint soll es dann auch möglich sein, neue Ratings zu den Locations hinzuzufügen.</w:t>
      </w:r>
    </w:p>
    <w:p w:rsidR="00CC060D" w:rsidRPr="003002EA" w:rsidRDefault="00042929" w:rsidP="00E44EF2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BDE1FE1" wp14:editId="0379C3F2">
            <wp:simplePos x="0" y="0"/>
            <wp:positionH relativeFrom="margin">
              <wp:posOffset>-61595</wp:posOffset>
            </wp:positionH>
            <wp:positionV relativeFrom="paragraph">
              <wp:posOffset>572770</wp:posOffset>
            </wp:positionV>
            <wp:extent cx="5747385" cy="4276725"/>
            <wp:effectExtent l="0" t="0" r="5715" b="9525"/>
            <wp:wrapTight wrapText="bothSides">
              <wp:wrapPolygon edited="0">
                <wp:start x="0" y="0"/>
                <wp:lineTo x="0" y="21552"/>
                <wp:lineTo x="21550" y="21552"/>
                <wp:lineTo x="215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0D">
        <w:br w:type="page"/>
      </w:r>
    </w:p>
    <w:p w:rsidR="00DD2687" w:rsidRDefault="00DD2687" w:rsidP="00FC4D0F">
      <w:pPr>
        <w:ind w:left="360"/>
        <w:jc w:val="center"/>
      </w:pPr>
    </w:p>
    <w:p w:rsidR="00ED7112" w:rsidRDefault="00ED7112" w:rsidP="00ED7112"/>
    <w:p w:rsidR="00D85BB5" w:rsidRDefault="007E7D03" w:rsidP="005E1203">
      <w:pPr>
        <w:pStyle w:val="berschrift4"/>
      </w:pPr>
      <w:r>
        <w:t>Locations</w:t>
      </w:r>
    </w:p>
    <w:p w:rsidR="00D956D2" w:rsidRDefault="009F1C0C" w:rsidP="00DC522B">
      <w:r>
        <w:t>Mit der Google Map werden alle Locations angezeigt und auch die Entfernungen</w:t>
      </w:r>
      <w:r w:rsidR="007E7D03" w:rsidRPr="007E7D03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zwischem den Benutzer und den einzelnen Locations werden angezeigt. </w:t>
      </w:r>
      <w:r w:rsidR="00777025">
        <w:rPr>
          <w:noProof/>
          <w:lang w:eastAsia="en-GB"/>
        </w:rPr>
        <w:t xml:space="preserve">Es werden alle Marker dynamisch gesetzt d.h. die Locations werden alle von der Datenbank mittles dem WebService herein geladen und dann in der </w:t>
      </w:r>
      <w:r w:rsidR="00E425BF">
        <w:rPr>
          <w:noProof/>
          <w:lang w:eastAsia="en-GB"/>
        </w:rPr>
        <w:t>Google Map</w:t>
      </w:r>
      <w:r w:rsidR="00777025">
        <w:rPr>
          <w:noProof/>
          <w:lang w:eastAsia="en-GB"/>
        </w:rPr>
        <w:t xml:space="preserve"> angezeigt.</w:t>
      </w:r>
    </w:p>
    <w:p w:rsidR="00852D55" w:rsidRDefault="00216DB1" w:rsidP="00DC522B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AA9EFCF" wp14:editId="546193C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2915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11" y="21489"/>
                <wp:lineTo x="2151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112" w:rsidRDefault="00ED7112" w:rsidP="00DC522B"/>
    <w:p w:rsidR="00A8049C" w:rsidRDefault="005C7EE1" w:rsidP="00A8049C">
      <w:pPr>
        <w:pStyle w:val="berschrift4"/>
      </w:pPr>
      <w:r>
        <w:t>Location-Info</w:t>
      </w:r>
    </w:p>
    <w:p w:rsidR="00A8049C" w:rsidRDefault="00C70C86" w:rsidP="00DC522B">
      <w:r>
        <w:t>Man kann auch die restlichen Informationen der Location abrufen. Dafür muss man lediglich auf die gewünschte Location klicken und es werden, Das Land, Bundesland, Stadt, Adresse, Locationname und Locationtype angezeigt</w:t>
      </w:r>
      <w:r w:rsidR="00216DB1">
        <w:t>.</w:t>
      </w:r>
    </w:p>
    <w:p w:rsidR="00216DB1" w:rsidRDefault="00216DB1" w:rsidP="00DC522B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D4A84AE" wp14:editId="2ED0F98E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752975" cy="3466465"/>
            <wp:effectExtent l="0" t="0" r="9525" b="635"/>
            <wp:wrapTight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D55" w:rsidRDefault="00852D55" w:rsidP="00DC522B"/>
    <w:p w:rsidR="00852D55" w:rsidRDefault="00852D55" w:rsidP="00DC522B"/>
    <w:p w:rsidR="00852D55" w:rsidRDefault="00852D55" w:rsidP="00DC522B"/>
    <w:p w:rsidR="00852D55" w:rsidRDefault="00852D55" w:rsidP="00DC522B"/>
    <w:p w:rsidR="00852D55" w:rsidRDefault="00852D55" w:rsidP="00DC522B"/>
    <w:p w:rsidR="00FC4D0F" w:rsidRDefault="00FC4D0F" w:rsidP="00DC522B"/>
    <w:p w:rsidR="009F7F6C" w:rsidRPr="00A92BBC" w:rsidRDefault="009F7F6C" w:rsidP="00A92BBC"/>
    <w:sectPr w:rsidR="009F7F6C" w:rsidRPr="00A92BB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B4" w:rsidRDefault="00C438B4" w:rsidP="008C2231">
      <w:pPr>
        <w:spacing w:before="0" w:after="0" w:line="240" w:lineRule="auto"/>
      </w:pPr>
      <w:r>
        <w:separator/>
      </w:r>
    </w:p>
  </w:endnote>
  <w:endnote w:type="continuationSeparator" w:id="0">
    <w:p w:rsidR="00C438B4" w:rsidRDefault="00C438B4" w:rsidP="008C22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B4" w:rsidRDefault="00C438B4" w:rsidP="008C2231">
      <w:pPr>
        <w:spacing w:before="0" w:after="0" w:line="240" w:lineRule="auto"/>
      </w:pPr>
      <w:r>
        <w:separator/>
      </w:r>
    </w:p>
  </w:footnote>
  <w:footnote w:type="continuationSeparator" w:id="0">
    <w:p w:rsidR="00C438B4" w:rsidRDefault="00C438B4" w:rsidP="008C22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31" w:rsidRDefault="006350DF">
    <w:pPr>
      <w:pStyle w:val="Kopfzeile"/>
    </w:pPr>
    <w:r>
      <w:t>Alexander Ruhdorfer</w:t>
    </w:r>
    <w:r w:rsidR="008C2231">
      <w:tab/>
    </w:r>
    <w:r w:rsidR="008C2231">
      <w:tab/>
      <w:t>5B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B0FAA"/>
    <w:multiLevelType w:val="hybridMultilevel"/>
    <w:tmpl w:val="2FDEE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F6A54"/>
    <w:multiLevelType w:val="hybridMultilevel"/>
    <w:tmpl w:val="C16CD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8"/>
    <w:rsid w:val="00040679"/>
    <w:rsid w:val="00042929"/>
    <w:rsid w:val="0004786B"/>
    <w:rsid w:val="001038BD"/>
    <w:rsid w:val="00216DB1"/>
    <w:rsid w:val="0029457A"/>
    <w:rsid w:val="002C2C70"/>
    <w:rsid w:val="002E3B9F"/>
    <w:rsid w:val="002E769D"/>
    <w:rsid w:val="003002EA"/>
    <w:rsid w:val="00344DF7"/>
    <w:rsid w:val="003A5AE7"/>
    <w:rsid w:val="003C63DB"/>
    <w:rsid w:val="003E3739"/>
    <w:rsid w:val="00462C48"/>
    <w:rsid w:val="00470007"/>
    <w:rsid w:val="00472B7F"/>
    <w:rsid w:val="00526601"/>
    <w:rsid w:val="005360C8"/>
    <w:rsid w:val="00536F67"/>
    <w:rsid w:val="005C7EE1"/>
    <w:rsid w:val="005E1203"/>
    <w:rsid w:val="006350DF"/>
    <w:rsid w:val="0065691C"/>
    <w:rsid w:val="00703C5F"/>
    <w:rsid w:val="00760E48"/>
    <w:rsid w:val="0077390A"/>
    <w:rsid w:val="00777025"/>
    <w:rsid w:val="007E7D03"/>
    <w:rsid w:val="00804F25"/>
    <w:rsid w:val="00812AE3"/>
    <w:rsid w:val="00852D55"/>
    <w:rsid w:val="008C2231"/>
    <w:rsid w:val="009F1C0C"/>
    <w:rsid w:val="009F7F6C"/>
    <w:rsid w:val="00A063B0"/>
    <w:rsid w:val="00A8049C"/>
    <w:rsid w:val="00A92BBC"/>
    <w:rsid w:val="00B75F72"/>
    <w:rsid w:val="00BB76D3"/>
    <w:rsid w:val="00C438B4"/>
    <w:rsid w:val="00C70C86"/>
    <w:rsid w:val="00CC060D"/>
    <w:rsid w:val="00CC2D57"/>
    <w:rsid w:val="00D85BB5"/>
    <w:rsid w:val="00D956D2"/>
    <w:rsid w:val="00DA2D86"/>
    <w:rsid w:val="00DB1EAA"/>
    <w:rsid w:val="00DC522B"/>
    <w:rsid w:val="00DD2687"/>
    <w:rsid w:val="00E026D8"/>
    <w:rsid w:val="00E425BF"/>
    <w:rsid w:val="00E44EF2"/>
    <w:rsid w:val="00E676B6"/>
    <w:rsid w:val="00E75FAE"/>
    <w:rsid w:val="00E93704"/>
    <w:rsid w:val="00EA2041"/>
    <w:rsid w:val="00EA3929"/>
    <w:rsid w:val="00EC656A"/>
    <w:rsid w:val="00ED4EC7"/>
    <w:rsid w:val="00ED7112"/>
    <w:rsid w:val="00F013F4"/>
    <w:rsid w:val="00F42582"/>
    <w:rsid w:val="00FC4D0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CC65"/>
  <w15:chartTrackingRefBased/>
  <w15:docId w15:val="{42ABFE18-E223-4072-A696-53EE790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676B6"/>
  </w:style>
  <w:style w:type="paragraph" w:styleId="berschrift1">
    <w:name w:val="heading 1"/>
    <w:basedOn w:val="Standard"/>
    <w:next w:val="Standard"/>
    <w:link w:val="berschrift1Zchn"/>
    <w:uiPriority w:val="9"/>
    <w:qFormat/>
    <w:rsid w:val="00E676B6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76B6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76B6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76B6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76B6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76B6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76B6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76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76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6B6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6B6"/>
    <w:rPr>
      <w:caps/>
      <w:spacing w:val="15"/>
      <w:shd w:val="clear" w:color="auto" w:fill="EAF4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76B6"/>
    <w:rPr>
      <w:caps/>
      <w:color w:val="4C661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76B6"/>
    <w:rPr>
      <w:caps/>
      <w:color w:val="72992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6B6"/>
    <w:rPr>
      <w:caps/>
      <w:color w:val="72992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6B6"/>
    <w:rPr>
      <w:caps/>
      <w:color w:val="72992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6B6"/>
    <w:rPr>
      <w:caps/>
      <w:color w:val="72992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6B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6B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76B6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76B6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76B6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6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6B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E676B6"/>
    <w:rPr>
      <w:b/>
      <w:bCs/>
    </w:rPr>
  </w:style>
  <w:style w:type="character" w:styleId="Hervorhebung">
    <w:name w:val="Emphasis"/>
    <w:uiPriority w:val="20"/>
    <w:qFormat/>
    <w:rsid w:val="00E676B6"/>
    <w:rPr>
      <w:caps/>
      <w:color w:val="4C661A" w:themeColor="accent1" w:themeShade="7F"/>
      <w:spacing w:val="5"/>
    </w:rPr>
  </w:style>
  <w:style w:type="paragraph" w:styleId="KeinLeerraum">
    <w:name w:val="No Spacing"/>
    <w:uiPriority w:val="1"/>
    <w:qFormat/>
    <w:rsid w:val="00E676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676B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676B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6B6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6B6"/>
    <w:rPr>
      <w:color w:val="99CB38" w:themeColor="accent1"/>
      <w:sz w:val="24"/>
      <w:szCs w:val="24"/>
    </w:rPr>
  </w:style>
  <w:style w:type="character" w:styleId="SchwacheHervorhebung">
    <w:name w:val="Subtle Emphasis"/>
    <w:uiPriority w:val="19"/>
    <w:qFormat/>
    <w:rsid w:val="00E676B6"/>
    <w:rPr>
      <w:i/>
      <w:iCs/>
      <w:color w:val="4C661A" w:themeColor="accent1" w:themeShade="7F"/>
    </w:rPr>
  </w:style>
  <w:style w:type="character" w:styleId="IntensiveHervorhebung">
    <w:name w:val="Intense Emphasis"/>
    <w:uiPriority w:val="21"/>
    <w:qFormat/>
    <w:rsid w:val="00E676B6"/>
    <w:rPr>
      <w:b/>
      <w:bCs/>
      <w:caps/>
      <w:color w:val="4C661A" w:themeColor="accent1" w:themeShade="7F"/>
      <w:spacing w:val="10"/>
    </w:rPr>
  </w:style>
  <w:style w:type="character" w:styleId="SchwacherVerweis">
    <w:name w:val="Subtle Reference"/>
    <w:uiPriority w:val="31"/>
    <w:qFormat/>
    <w:rsid w:val="00E676B6"/>
    <w:rPr>
      <w:b/>
      <w:bCs/>
      <w:color w:val="99CB38" w:themeColor="accent1"/>
    </w:rPr>
  </w:style>
  <w:style w:type="character" w:styleId="IntensiverVerweis">
    <w:name w:val="Intense Reference"/>
    <w:uiPriority w:val="32"/>
    <w:qFormat/>
    <w:rsid w:val="00E676B6"/>
    <w:rPr>
      <w:b/>
      <w:bCs/>
      <w:i/>
      <w:iCs/>
      <w:caps/>
      <w:color w:val="99CB38" w:themeColor="accent1"/>
    </w:rPr>
  </w:style>
  <w:style w:type="character" w:styleId="Buchtitel">
    <w:name w:val="Book Title"/>
    <w:uiPriority w:val="33"/>
    <w:qFormat/>
    <w:rsid w:val="00E676B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76B6"/>
    <w:pPr>
      <w:outlineLvl w:val="9"/>
    </w:pPr>
  </w:style>
  <w:style w:type="paragraph" w:styleId="Listenabsatz">
    <w:name w:val="List Paragraph"/>
    <w:basedOn w:val="Standard"/>
    <w:uiPriority w:val="34"/>
    <w:qFormat/>
    <w:rsid w:val="0077390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22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231"/>
  </w:style>
  <w:style w:type="paragraph" w:styleId="Fuzeile">
    <w:name w:val="footer"/>
    <w:basedOn w:val="Standard"/>
    <w:link w:val="FuzeileZchn"/>
    <w:uiPriority w:val="99"/>
    <w:unhideWhenUsed/>
    <w:rsid w:val="008C22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C132-F371-4D41-A699-7C695B2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Alexander Ruhdorfer</cp:lastModifiedBy>
  <cp:revision>68</cp:revision>
  <dcterms:created xsi:type="dcterms:W3CDTF">2016-12-21T13:23:00Z</dcterms:created>
  <dcterms:modified xsi:type="dcterms:W3CDTF">2016-12-23T15:35:00Z</dcterms:modified>
</cp:coreProperties>
</file>